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DAA9" w14:textId="085D8A5A" w:rsidR="00BF3946" w:rsidRPr="00687D62" w:rsidRDefault="00001C0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ние 1. Дано: Необходимо описать: Мобильное клиент-серверное приложение «Список покупок в магазинах» (Примечание: приложение без интеграции с магазинами). 1. Бизнес-логику мобильного приложения (использовать любую удобную нотацию моделирования бизнес-процессов).</w:t>
      </w:r>
      <w:r w:rsidR="008A32A3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A32A3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сновные бизнес-процессы:</w:t>
      </w:r>
    </w:p>
    <w:p w14:paraId="59EC4DC6" w14:textId="5061DA01" w:rsidR="00BF3946" w:rsidRPr="00687D62" w:rsidRDefault="008A32A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Регистрация и авторизация пользователя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ароля, получение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token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 авторизации доступ ко всем функциям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2. Создание и управление списками покупок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, редактирование, удаление списков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 товаров с названием, количеством, категорией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3. Отметка товаров как купленных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е флага `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`, визуальное отображение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4. Совместное использование списков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глашение по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оступ к совместному редактированию</w:t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уведомления      при изменении списков другими пользователями, ведения истории редактирования каждого пользователя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5. Синхронизация с сервером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данные хранятся на сервере, доступны с разных устройств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6. Выход из системы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01C08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кен удаляется, данные сохраняются на сервере</w:t>
      </w:r>
    </w:p>
    <w:p w14:paraId="11253F36" w14:textId="77777777" w:rsidR="00001C08" w:rsidRPr="00687D62" w:rsidRDefault="00001C08" w:rsidP="00001C08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ние 2  Основные функции данного приложения (список должен быть составлен в порядке убывания важности функций для пользовател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87D62" w:rsidRPr="00687D62" w14:paraId="6074B0BB" w14:textId="77777777" w:rsidTr="002407DB">
        <w:tc>
          <w:tcPr>
            <w:tcW w:w="4320" w:type="dxa"/>
          </w:tcPr>
          <w:p w14:paraId="4EED2849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  <w:proofErr w:type="spellEnd"/>
          </w:p>
        </w:tc>
        <w:tc>
          <w:tcPr>
            <w:tcW w:w="4320" w:type="dxa"/>
          </w:tcPr>
          <w:p w14:paraId="7B2F4B9D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  <w:proofErr w:type="spellEnd"/>
          </w:p>
        </w:tc>
      </w:tr>
      <w:tr w:rsidR="00687D62" w:rsidRPr="00AB6BB2" w14:paraId="010DD8C0" w14:textId="77777777" w:rsidTr="002407DB">
        <w:tc>
          <w:tcPr>
            <w:tcW w:w="4320" w:type="dxa"/>
          </w:tcPr>
          <w:p w14:paraId="77ACE8F2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ов</w:t>
            </w:r>
            <w:proofErr w:type="spellEnd"/>
          </w:p>
        </w:tc>
        <w:tc>
          <w:tcPr>
            <w:tcW w:w="4320" w:type="dxa"/>
          </w:tcPr>
          <w:p w14:paraId="3F718526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нового списка покупок, его переименование или удаление.</w:t>
            </w:r>
          </w:p>
        </w:tc>
      </w:tr>
      <w:tr w:rsidR="00687D62" w:rsidRPr="00AB6BB2" w14:paraId="1C5233C8" w14:textId="77777777" w:rsidTr="00E810CE">
        <w:trPr>
          <w:trHeight w:val="1133"/>
        </w:trPr>
        <w:tc>
          <w:tcPr>
            <w:tcW w:w="4320" w:type="dxa"/>
          </w:tcPr>
          <w:p w14:paraId="0B40FE57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4320" w:type="dxa"/>
          </w:tcPr>
          <w:p w14:paraId="576A191C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олнение списка позициями, изменение количества, названия и категории.</w:t>
            </w:r>
          </w:p>
        </w:tc>
      </w:tr>
      <w:tr w:rsidR="00687D62" w:rsidRPr="00AB6BB2" w14:paraId="2A147E82" w14:textId="77777777" w:rsidTr="002407DB">
        <w:tc>
          <w:tcPr>
            <w:tcW w:w="4320" w:type="dxa"/>
          </w:tcPr>
          <w:p w14:paraId="18995155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метк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ленного</w:t>
            </w:r>
            <w:proofErr w:type="spellEnd"/>
          </w:p>
        </w:tc>
        <w:tc>
          <w:tcPr>
            <w:tcW w:w="4320" w:type="dxa"/>
          </w:tcPr>
          <w:p w14:paraId="4CD1DCE8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ксация завершённой покупки — ключевое действие для работы со списком.</w:t>
            </w:r>
          </w:p>
        </w:tc>
      </w:tr>
      <w:tr w:rsidR="00687D62" w:rsidRPr="00AB6BB2" w14:paraId="00D496EE" w14:textId="77777777" w:rsidTr="002407DB">
        <w:tc>
          <w:tcPr>
            <w:tcW w:w="4320" w:type="dxa"/>
          </w:tcPr>
          <w:p w14:paraId="6F460CFA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хронизац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ером</w:t>
            </w:r>
            <w:proofErr w:type="spellEnd"/>
          </w:p>
        </w:tc>
        <w:tc>
          <w:tcPr>
            <w:tcW w:w="4320" w:type="dxa"/>
          </w:tcPr>
          <w:p w14:paraId="6D6CC529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ивает сохранность и доступность данных на разных устройствах.</w:t>
            </w:r>
          </w:p>
        </w:tc>
      </w:tr>
      <w:tr w:rsidR="00687D62" w:rsidRPr="00AB6BB2" w14:paraId="5D77732A" w14:textId="77777777" w:rsidTr="002407DB">
        <w:tc>
          <w:tcPr>
            <w:tcW w:w="4320" w:type="dxa"/>
          </w:tcPr>
          <w:p w14:paraId="76AEE4A0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ация</w:t>
            </w:r>
            <w:proofErr w:type="spellEnd"/>
          </w:p>
        </w:tc>
        <w:tc>
          <w:tcPr>
            <w:tcW w:w="4320" w:type="dxa"/>
          </w:tcPr>
          <w:p w14:paraId="2E85C8DC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ентификация пользователя и обеспечение доступа к персонализированным данным.</w:t>
            </w:r>
          </w:p>
        </w:tc>
      </w:tr>
      <w:tr w:rsidR="00687D62" w:rsidRPr="00AB6BB2" w14:paraId="5E206290" w14:textId="77777777" w:rsidTr="002407DB">
        <w:tc>
          <w:tcPr>
            <w:tcW w:w="4320" w:type="dxa"/>
          </w:tcPr>
          <w:p w14:paraId="4A8A0AE4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4320" w:type="dxa"/>
          </w:tcPr>
          <w:p w14:paraId="2CD0B79A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воляет одним действием отметить все товары как купленные («Купить всё»).</w:t>
            </w:r>
          </w:p>
        </w:tc>
      </w:tr>
      <w:tr w:rsidR="00687D62" w:rsidRPr="00AB6BB2" w14:paraId="36994EB2" w14:textId="77777777" w:rsidTr="002407DB">
        <w:tc>
          <w:tcPr>
            <w:tcW w:w="4320" w:type="dxa"/>
          </w:tcPr>
          <w:p w14:paraId="1B72236E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ок</w:t>
            </w:r>
            <w:proofErr w:type="spellEnd"/>
          </w:p>
        </w:tc>
        <w:tc>
          <w:tcPr>
            <w:tcW w:w="4320" w:type="dxa"/>
          </w:tcPr>
          <w:p w14:paraId="04C5E2C5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ранение информации о купленных ранее товарах с указанием времени покупки.</w:t>
            </w:r>
          </w:p>
        </w:tc>
      </w:tr>
      <w:tr w:rsidR="00687D62" w:rsidRPr="00AB6BB2" w14:paraId="66D3470D" w14:textId="77777777" w:rsidTr="002407DB">
        <w:tc>
          <w:tcPr>
            <w:tcW w:w="4320" w:type="dxa"/>
          </w:tcPr>
          <w:p w14:paraId="326CE62C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sh-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  <w:proofErr w:type="spellEnd"/>
          </w:p>
        </w:tc>
        <w:tc>
          <w:tcPr>
            <w:tcW w:w="4320" w:type="dxa"/>
          </w:tcPr>
          <w:p w14:paraId="16C6E1DB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нформируют пользователя об изменениях в совместных списках или о напоминаниях.</w:t>
            </w:r>
          </w:p>
        </w:tc>
      </w:tr>
      <w:tr w:rsidR="00687D62" w:rsidRPr="00AB6BB2" w14:paraId="1A488B5D" w14:textId="77777777" w:rsidTr="002407DB">
        <w:tc>
          <w:tcPr>
            <w:tcW w:w="4320" w:type="dxa"/>
          </w:tcPr>
          <w:p w14:paraId="5259BC47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4320" w:type="dxa"/>
          </w:tcPr>
          <w:p w14:paraId="5798C19D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можность коллективного редактирования и синхронизации между пользователями.</w:t>
            </w:r>
          </w:p>
        </w:tc>
      </w:tr>
      <w:tr w:rsidR="00687D62" w:rsidRPr="00AB6BB2" w14:paraId="0D37158D" w14:textId="77777777" w:rsidTr="002407DB">
        <w:tc>
          <w:tcPr>
            <w:tcW w:w="4320" w:type="dxa"/>
          </w:tcPr>
          <w:p w14:paraId="6C1734C4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и управление несколькими списками</w:t>
            </w:r>
          </w:p>
        </w:tc>
        <w:tc>
          <w:tcPr>
            <w:tcW w:w="4320" w:type="dxa"/>
          </w:tcPr>
          <w:p w14:paraId="51503611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правление несколькими активными списками по сценариям или магазинам.</w:t>
            </w:r>
          </w:p>
        </w:tc>
      </w:tr>
      <w:tr w:rsidR="00687D62" w:rsidRPr="00AB6BB2" w14:paraId="1670BF21" w14:textId="77777777" w:rsidTr="002407DB">
        <w:tc>
          <w:tcPr>
            <w:tcW w:w="4320" w:type="dxa"/>
          </w:tcPr>
          <w:p w14:paraId="154280DE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зац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4320" w:type="dxa"/>
          </w:tcPr>
          <w:p w14:paraId="3356726E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ировка товаров по типам (например, овощи, напитки), фильтрация и сортировка.</w:t>
            </w:r>
          </w:p>
        </w:tc>
      </w:tr>
      <w:tr w:rsidR="00687D62" w:rsidRPr="00AB6BB2" w14:paraId="708150C7" w14:textId="77777777" w:rsidTr="002407DB">
        <w:tc>
          <w:tcPr>
            <w:tcW w:w="4320" w:type="dxa"/>
          </w:tcPr>
          <w:p w14:paraId="7E610E4E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флайн-режим</w:t>
            </w:r>
            <w:proofErr w:type="spellEnd"/>
          </w:p>
        </w:tc>
        <w:tc>
          <w:tcPr>
            <w:tcW w:w="4320" w:type="dxa"/>
          </w:tcPr>
          <w:p w14:paraId="6C6EC4D0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а со списками без подключения к интернету с последующей синхронизацией.</w:t>
            </w:r>
          </w:p>
        </w:tc>
      </w:tr>
      <w:tr w:rsidR="00687D62" w:rsidRPr="00AB6BB2" w14:paraId="14BBDBA4" w14:textId="77777777" w:rsidTr="002407DB">
        <w:tc>
          <w:tcPr>
            <w:tcW w:w="4320" w:type="dxa"/>
          </w:tcPr>
          <w:p w14:paraId="2C04CDD1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к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ок</w:t>
            </w:r>
            <w:proofErr w:type="spellEnd"/>
          </w:p>
        </w:tc>
        <w:tc>
          <w:tcPr>
            <w:tcW w:w="4320" w:type="dxa"/>
          </w:tcPr>
          <w:p w14:paraId="4F589794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бор и отображение статистики: часто покупаемые товары, категории, суммы.</w:t>
            </w:r>
          </w:p>
        </w:tc>
      </w:tr>
      <w:tr w:rsidR="00687D62" w:rsidRPr="00AB6BB2" w14:paraId="5DE99DC5" w14:textId="77777777" w:rsidTr="002407DB">
        <w:tc>
          <w:tcPr>
            <w:tcW w:w="4320" w:type="dxa"/>
          </w:tcPr>
          <w:p w14:paraId="05E5D203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ы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подсказки</w:t>
            </w:r>
            <w:proofErr w:type="spellEnd"/>
          </w:p>
        </w:tc>
        <w:tc>
          <w:tcPr>
            <w:tcW w:w="4320" w:type="dxa"/>
          </w:tcPr>
          <w:p w14:paraId="5CB66FBD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атическое предложение товаров на основе предыдущих покупок и истории.</w:t>
            </w:r>
          </w:p>
        </w:tc>
      </w:tr>
      <w:tr w:rsidR="00687D62" w:rsidRPr="00AB6BB2" w14:paraId="62474B04" w14:textId="77777777" w:rsidTr="002407DB">
        <w:tc>
          <w:tcPr>
            <w:tcW w:w="4320" w:type="dxa"/>
          </w:tcPr>
          <w:p w14:paraId="66566EEC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орт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рт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ов</w:t>
            </w:r>
            <w:proofErr w:type="spellEnd"/>
          </w:p>
        </w:tc>
        <w:tc>
          <w:tcPr>
            <w:tcW w:w="4320" w:type="dxa"/>
          </w:tcPr>
          <w:p w14:paraId="1CEA4434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грузка списка в файл или текст, отправка через мессенджеры и почту.</w:t>
            </w:r>
          </w:p>
        </w:tc>
      </w:tr>
      <w:tr w:rsidR="00687D62" w:rsidRPr="00AB6BB2" w14:paraId="0977BA26" w14:textId="77777777" w:rsidTr="002407DB">
        <w:tc>
          <w:tcPr>
            <w:tcW w:w="4320" w:type="dxa"/>
          </w:tcPr>
          <w:p w14:paraId="6415C745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мн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а</w:t>
            </w:r>
            <w:proofErr w:type="spellEnd"/>
          </w:p>
        </w:tc>
        <w:tc>
          <w:tcPr>
            <w:tcW w:w="4320" w:type="dxa"/>
          </w:tcPr>
          <w:p w14:paraId="328A94B5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тройки внешнего вида приложения под предпочтения пользователя.</w:t>
            </w:r>
          </w:p>
        </w:tc>
      </w:tr>
      <w:tr w:rsidR="00687D62" w:rsidRPr="00AB6BB2" w14:paraId="5E34463D" w14:textId="77777777" w:rsidTr="002407DB">
        <w:tc>
          <w:tcPr>
            <w:tcW w:w="4320" w:type="dxa"/>
          </w:tcPr>
          <w:p w14:paraId="512D07D7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вой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  <w:proofErr w:type="spellEnd"/>
          </w:p>
        </w:tc>
        <w:tc>
          <w:tcPr>
            <w:tcW w:w="4320" w:type="dxa"/>
          </w:tcPr>
          <w:p w14:paraId="47929A3F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бавление товаров голосом — удобно в дороге или при занятых руках.</w:t>
            </w:r>
          </w:p>
        </w:tc>
      </w:tr>
      <w:tr w:rsidR="00687D62" w:rsidRPr="00AB6BB2" w14:paraId="64CD84FB" w14:textId="77777777" w:rsidTr="002407DB">
        <w:tc>
          <w:tcPr>
            <w:tcW w:w="4320" w:type="dxa"/>
          </w:tcPr>
          <w:p w14:paraId="16778CD2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ц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выми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никами</w:t>
            </w:r>
            <w:proofErr w:type="spellEnd"/>
          </w:p>
        </w:tc>
        <w:tc>
          <w:tcPr>
            <w:tcW w:w="4320" w:type="dxa"/>
          </w:tcPr>
          <w:p w14:paraId="03621508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правление списками через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ri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sistant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другие платформы.</w:t>
            </w:r>
          </w:p>
        </w:tc>
      </w:tr>
      <w:tr w:rsidR="00687D62" w:rsidRPr="00AB6BB2" w14:paraId="24316A07" w14:textId="77777777" w:rsidTr="002407DB">
        <w:tc>
          <w:tcPr>
            <w:tcW w:w="4320" w:type="dxa"/>
          </w:tcPr>
          <w:p w14:paraId="3B73906A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ранны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блоны</w:t>
            </w:r>
            <w:proofErr w:type="spellEnd"/>
          </w:p>
        </w:tc>
        <w:tc>
          <w:tcPr>
            <w:tcW w:w="4320" w:type="dxa"/>
          </w:tcPr>
          <w:p w14:paraId="5B77F651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ние шаблонов и сохранение часто используемых товаров для быстрого доступа.</w:t>
            </w:r>
          </w:p>
        </w:tc>
      </w:tr>
      <w:tr w:rsidR="00687D62" w:rsidRPr="00AB6BB2" w14:paraId="0D36DBE0" w14:textId="77777777" w:rsidTr="002407DB">
        <w:tc>
          <w:tcPr>
            <w:tcW w:w="4320" w:type="dxa"/>
          </w:tcPr>
          <w:p w14:paraId="16BD57E7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ах</w:t>
            </w:r>
            <w:proofErr w:type="spellEnd"/>
          </w:p>
        </w:tc>
        <w:tc>
          <w:tcPr>
            <w:tcW w:w="4320" w:type="dxa"/>
          </w:tcPr>
          <w:p w14:paraId="78E1E5B9" w14:textId="77777777" w:rsidR="003A72B9" w:rsidRPr="00687D62" w:rsidRDefault="003A72B9" w:rsidP="002407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овещения о регулярных или предстоящих покупках на заданные даты или периоды.</w:t>
            </w:r>
          </w:p>
        </w:tc>
      </w:tr>
    </w:tbl>
    <w:p w14:paraId="76DBE575" w14:textId="77777777" w:rsidR="003A72B9" w:rsidRPr="00687D62" w:rsidRDefault="003A72B9" w:rsidP="003A72B9">
      <w:pPr>
        <w:pStyle w:val="Heading1"/>
        <w:rPr>
          <w:rFonts w:ascii="Times New Roman" w:hAnsi="Times New Roman" w:cs="Times New Roman"/>
          <w:color w:val="000000" w:themeColor="text1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lang w:val="ru-RU"/>
        </w:rPr>
        <w:t>Задание 3. Синхронизация данных между клиентом и сервером</w:t>
      </w:r>
    </w:p>
    <w:p w14:paraId="01B7370F" w14:textId="77777777" w:rsidR="003A72B9" w:rsidRPr="00687D62" w:rsidRDefault="003A72B9" w:rsidP="003A72B9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ценарии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инхронизац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3974"/>
        <w:gridCol w:w="2250"/>
      </w:tblGrid>
      <w:tr w:rsidR="00687D62" w:rsidRPr="00687D62" w14:paraId="5DD5D949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AED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73F2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068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ера</w:t>
            </w:r>
            <w:proofErr w:type="spellEnd"/>
          </w:p>
        </w:tc>
      </w:tr>
      <w:tr w:rsidR="00687D62" w:rsidRPr="00687D62" w14:paraId="44DE0EEC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A7BF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4F9B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 /li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EC02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d_at</w:t>
            </w:r>
            <w:proofErr w:type="spellEnd"/>
          </w:p>
        </w:tc>
      </w:tr>
      <w:tr w:rsidR="00687D62" w:rsidRPr="00687D62" w14:paraId="2980F8BA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9DD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CDE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/lists/{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D25D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</w:t>
            </w:r>
            <w:proofErr w:type="spellEnd"/>
          </w:p>
        </w:tc>
      </w:tr>
      <w:tr w:rsidR="00687D62" w:rsidRPr="00687D62" w14:paraId="6A0CAEDA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C139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х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6C0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 /li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24F0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ы</w:t>
            </w:r>
            <w:proofErr w:type="spellEnd"/>
          </w:p>
        </w:tc>
      </w:tr>
      <w:tr w:rsidR="00687D62" w:rsidRPr="00687D62" w14:paraId="7920DAA0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CCB9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B6C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 /lists/{id}/item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AA23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d_at</w:t>
            </w:r>
            <w:proofErr w:type="spellEnd"/>
          </w:p>
        </w:tc>
      </w:tr>
      <w:tr w:rsidR="00687D62" w:rsidRPr="00687D62" w14:paraId="19BFFFD6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2B20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654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 /lists/{id}/items/{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086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ённы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</w:t>
            </w:r>
            <w:proofErr w:type="spellEnd"/>
          </w:p>
        </w:tc>
      </w:tr>
      <w:tr w:rsidR="00687D62" w:rsidRPr="00687D62" w14:paraId="63F5A7D3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6F55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ленного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11BA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CH /lists/{id}/items/{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/togg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489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urchased: true,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chased_at</w:t>
            </w:r>
            <w:proofErr w:type="spellEnd"/>
          </w:p>
        </w:tc>
      </w:tr>
      <w:tr w:rsidR="00687D62" w:rsidRPr="00687D62" w14:paraId="74977099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425C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B52B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CH /lists/{id}/items/bulk-togg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DBC1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ённый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proofErr w:type="spellEnd"/>
          </w:p>
        </w:tc>
      </w:tr>
      <w:tr w:rsidR="00687D62" w:rsidRPr="00687D62" w14:paraId="27AE8ED3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697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062F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/lists/{id}/items/{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_id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F23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я</w:t>
            </w:r>
            <w:proofErr w:type="spellEnd"/>
          </w:p>
        </w:tc>
      </w:tr>
      <w:tr w:rsidR="00687D62" w:rsidRPr="00687D62" w14:paraId="671B5056" w14:textId="77777777" w:rsidTr="00E810CE">
        <w:trPr>
          <w:trHeight w:val="10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576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sh-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B4A5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ocket / Fireba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CC53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вещ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ов</w:t>
            </w:r>
            <w:proofErr w:type="spellEnd"/>
          </w:p>
        </w:tc>
      </w:tr>
      <w:tr w:rsidR="00687D62" w:rsidRPr="00687D62" w14:paraId="66E8A36C" w14:textId="77777777" w:rsidTr="003A72B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D853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флайн-синхронизация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CE8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 /syn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1EF7" w14:textId="77777777" w:rsidR="003A72B9" w:rsidRPr="00687D62" w:rsidRDefault="003A72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ия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ов</w:t>
            </w:r>
            <w:proofErr w:type="spellEnd"/>
          </w:p>
        </w:tc>
      </w:tr>
    </w:tbl>
    <w:p w14:paraId="05D26132" w14:textId="77777777" w:rsidR="003A72B9" w:rsidRPr="00687D62" w:rsidRDefault="003A72B9" w:rsidP="003A72B9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T API</w:t>
      </w:r>
    </w:p>
    <w:p w14:paraId="72E77CE0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нового списка —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/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s</w:t>
      </w:r>
    </w:p>
    <w:p w14:paraId="35AE82AE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: "Закупка на выходные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spons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3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: "Закупка на выходные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created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: "2025-06-25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:15:00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}</w:t>
      </w:r>
    </w:p>
    <w:p w14:paraId="02D816DF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POST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abc123/items</w:t>
      </w:r>
    </w:p>
    <w:p w14:paraId="36F20B54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nam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quantity": 10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ategory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1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nam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quantity": 10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ategory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purchased": fals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0:16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EA976B2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новлен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PUT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abc123/items/itm001</w:t>
      </w:r>
    </w:p>
    <w:p w14:paraId="463B920F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nam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еревенск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quantity": 12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ategory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1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nam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еревенск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quantity": 12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ategory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pd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0:45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65F2BFA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Отметк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упленног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PATCH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abc123/items/itm001/toggle</w:t>
      </w:r>
    </w:p>
    <w:p w14:paraId="3C27108E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1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purchas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1:05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1B2DF71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Массова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купк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PATCH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abc123/items/bulk-toggle</w:t>
      </w:r>
    </w:p>
    <w:p w14:paraId="0632D350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s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["itm002", "itm003", "itm004"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updated": [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{</w:t>
      </w:r>
      <w:proofErr w:type="gram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2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T11:07:00Z"}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3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1:07:01Z"}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4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1:07:02Z"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6E14EB2" w14:textId="77777777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Оффлайн-синхронизаци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POST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sync</w:t>
      </w:r>
    </w:p>
    <w:p w14:paraId="6C94EA10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ending_updates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[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{</w:t>
      </w:r>
      <w:proofErr w:type="gram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"action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pdate_item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5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"fields": 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nam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ефир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quantity": 2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purchas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09:50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sync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onflicts": [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615EE50" w14:textId="77777777" w:rsidR="00E810CE" w:rsidRDefault="00E810CE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CD76" w14:textId="77777777" w:rsidR="00E810CE" w:rsidRDefault="00E810CE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45B21" w14:textId="72645E5B" w:rsidR="003A72B9" w:rsidRPr="00687D62" w:rsidRDefault="003A72B9" w:rsidP="003A72B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GET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notifications</w:t>
      </w:r>
    </w:p>
    <w:p w14:paraId="7E88C971" w14:textId="77777777" w:rsidR="003A72B9" w:rsidRPr="00687D62" w:rsidRDefault="003A72B9" w:rsidP="003A72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[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notification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n001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typ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_share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messag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рин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делилась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писком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емейный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»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08:00:00Z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s_rea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fals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}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notification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n002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typ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purchase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message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Андрей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отметил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Молок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упленно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08:30:00Z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s_rea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fals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]</w:t>
      </w:r>
    </w:p>
    <w:p w14:paraId="3BC2552F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ние 4 Подготовить прототип одного из экранов мобильного приложения и описать пользовательский интерфейс для данного экрана (например, покупка товара)</w:t>
      </w:r>
    </w:p>
    <w:p w14:paraId="170FEE0F" w14:textId="74CAD9D7" w:rsidR="00687D62" w:rsidRPr="00687D62" w:rsidRDefault="00687D62" w:rsidP="00E810CE">
      <w:pPr>
        <w:pStyle w:val="Heading1"/>
        <w:rPr>
          <w:rFonts w:ascii="Times New Roman" w:hAnsi="Times New Roman" w:cs="Times New Roman"/>
          <w:color w:val="000000" w:themeColor="text1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lang w:val="ru-RU"/>
        </w:rPr>
        <w:t>Описание интерфейса экрана «Список покупок»</w:t>
      </w:r>
    </w:p>
    <w:p w14:paraId="2D2929BE" w14:textId="77777777" w:rsidR="00E810CE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ран представляет собой список товаров, сгруппированных по статусу: «Нужно купить» и «Куплено». Каждый товар отображается в виде строки с названием, количеством и чекбоксом для отметки как купленного. Верхняя панель содержит название списка и иконку меню. Внизу — кнопка добавления товара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сновные элементы экрана:</w:t>
      </w:r>
    </w:p>
    <w:p w14:paraId="2A256578" w14:textId="25E8CE16" w:rsidR="00687D62" w:rsidRDefault="00E810CE" w:rsidP="00687D6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оловок: название списка (например, «На неделю»)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опка меню (иконка «</w:t>
      </w:r>
      <w:r w:rsidR="00687D62" w:rsidRPr="00687D62">
        <w:rPr>
          <w:rFonts w:ascii="Cambria Math" w:hAnsi="Cambria Math" w:cs="Cambria Math"/>
          <w:color w:val="000000" w:themeColor="text1"/>
          <w:sz w:val="28"/>
          <w:szCs w:val="28"/>
          <w:lang w:val="ru-RU"/>
        </w:rPr>
        <w:t>⋮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 — доступ к действиям со списком: переименовать, удалить, поделиться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лок товаров: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Название товара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Количество (если задано)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бокс — отметить как купленный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ображение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названием, если товар куплен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опка «+» — добавление нового товара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нопка «Купить всё» (массовая отметка)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ус оффлайн/онлайн — отображается при потере соединения</w:t>
      </w:r>
    </w:p>
    <w:p w14:paraId="6F36DB62" w14:textId="75806A0E" w:rsidR="00AB6BB2" w:rsidRPr="00687D62" w:rsidRDefault="00AB6BB2" w:rsidP="00687D6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B6B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www.figma.com/design/31vBiHuiIYoIWVGHfl1Khj/Untitled?node-id=0-1&amp;t=6MK39P87205nDu6r-1</w:t>
      </w:r>
    </w:p>
    <w:p w14:paraId="4592F4C3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Задание 5 Подготовить подробное описание функции покупки товара, которую можно было бы использовать в качестве постановки задачи для разработки (помимо текстового описания использовать </w:t>
      </w: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UML</w:t>
      </w: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диаграммы, указать используемые </w:t>
      </w: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PI</w:t>
      </w: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методы, передаваемые и получаемые параметры, описать процесс хранения информации о покупках пользователя).</w:t>
      </w:r>
    </w:p>
    <w:p w14:paraId="59EAEC97" w14:textId="77777777" w:rsidR="00687D62" w:rsidRPr="00687D62" w:rsidRDefault="00687D62" w:rsidP="00687D62">
      <w:pPr>
        <w:pStyle w:val="Heading1"/>
        <w:rPr>
          <w:rFonts w:ascii="Times New Roman" w:hAnsi="Times New Roman" w:cs="Times New Roman"/>
          <w:color w:val="000000" w:themeColor="text1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lang w:val="ru-RU"/>
        </w:rPr>
        <w:t>Описание поведения</w:t>
      </w:r>
    </w:p>
    <w:p w14:paraId="24834396" w14:textId="77777777" w:rsidR="00687D62" w:rsidRPr="00687D62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Пользователь отмечает товар как купленный через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жатие чекбокса, свайп или голос)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2.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медленно обновляет визуальный статус товара (</w:t>
      </w:r>
      <w:r w:rsidRPr="00687D62">
        <w:rPr>
          <w:rFonts w:ascii="Segoe UI Symbol" w:hAnsi="Segoe UI Symbol" w:cs="Segoe UI Symbol"/>
          <w:color w:val="000000" w:themeColor="text1"/>
          <w:sz w:val="28"/>
          <w:szCs w:val="28"/>
          <w:lang w:val="ru-RU"/>
        </w:rPr>
        <w:t>✓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ерый цвет, зачёркнутый текст)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3. Клиент отправляет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ATCH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прос на сервер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4. Сервер устанавливает `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` и сохраняет `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` (время покупки)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5. В ответ клиент получает обновлённый товар, обновляет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, если список совместный, показывает уведомление.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6. При отсутствии подключения изменения сохраняются локально и позже отправляются батчем через `/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sync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`.</w:t>
      </w:r>
    </w:p>
    <w:p w14:paraId="5AC48617" w14:textId="77777777" w:rsidR="00687D62" w:rsidRPr="00687D62" w:rsidRDefault="00687D62" w:rsidP="00687D6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87D62">
        <w:rPr>
          <w:rFonts w:ascii="Times New Roman" w:hAnsi="Times New Roman" w:cs="Times New Roman"/>
          <w:color w:val="000000" w:themeColor="text1"/>
        </w:rPr>
        <w:lastRenderedPageBreak/>
        <w:t xml:space="preserve">REST API </w:t>
      </w:r>
      <w:proofErr w:type="spellStart"/>
      <w:r w:rsidRPr="00687D62">
        <w:rPr>
          <w:rFonts w:ascii="Times New Roman" w:hAnsi="Times New Roman" w:cs="Times New Roman"/>
          <w:color w:val="000000" w:themeColor="text1"/>
        </w:rPr>
        <w:t>методы</w:t>
      </w:r>
      <w:proofErr w:type="spellEnd"/>
    </w:p>
    <w:p w14:paraId="40590DD3" w14:textId="77777777" w:rsidR="00687D62" w:rsidRPr="00687D62" w:rsidRDefault="00687D62" w:rsidP="00687D6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ATCH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{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}/items/{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}/toggle</w:t>
      </w:r>
    </w:p>
    <w:p w14:paraId="33743FF4" w14:textId="11DD2992" w:rsidR="00687D62" w:rsidRPr="00687D62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123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purchas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3:55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DC6477D" w14:textId="77777777" w:rsidR="00687D62" w:rsidRPr="00687D62" w:rsidRDefault="00687D62" w:rsidP="00687D6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ATCH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lists/{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}/items/bulk-toggle</w:t>
      </w:r>
    </w:p>
    <w:p w14:paraId="0AB143B5" w14:textId="575C7B05" w:rsidR="00687D62" w:rsidRPr="00687D62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s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["itm123", "itm124", "itm125"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updated": [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{</w:t>
      </w:r>
      <w:proofErr w:type="gram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123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3:56:00Z"}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124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3:56:01Z"}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125", "purchased": true,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3:56:02Z"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D7F1A32" w14:textId="77777777" w:rsidR="00687D62" w:rsidRPr="00687D62" w:rsidRDefault="00687D62" w:rsidP="00687D6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OST /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/v1/sync</w:t>
      </w:r>
    </w:p>
    <w:p w14:paraId="201CC6C9" w14:textId="456BDDDF" w:rsidR="00687D62" w:rsidRPr="00687D62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quest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ending_updates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[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{</w:t>
      </w:r>
      <w:proofErr w:type="gram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"action":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pdate_item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tem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itm001"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"fields": 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purchas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"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": "2025-06-25T14:10:00Z"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ponse: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synced": true,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"conflicts": []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B02BF9A" w14:textId="77777777" w:rsidR="00687D62" w:rsidRPr="00687D62" w:rsidRDefault="00687D62" w:rsidP="00687D62">
      <w:pPr>
        <w:pStyle w:val="Heading1"/>
        <w:rPr>
          <w:rFonts w:ascii="Times New Roman" w:hAnsi="Times New Roman" w:cs="Times New Roman"/>
          <w:color w:val="000000" w:themeColor="text1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</w:rPr>
        <w:t>Структура</w:t>
      </w:r>
      <w:proofErr w:type="spellEnd"/>
      <w:r w:rsidRPr="00687D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</w:rPr>
        <w:t>хранения</w:t>
      </w:r>
      <w:proofErr w:type="spellEnd"/>
      <w:r w:rsidRPr="00687D62">
        <w:rPr>
          <w:rFonts w:ascii="Times New Roman" w:hAnsi="Times New Roman" w:cs="Times New Roman"/>
          <w:color w:val="000000" w:themeColor="text1"/>
        </w:rPr>
        <w:t xml:space="preserve"> в БД</w:t>
      </w:r>
    </w:p>
    <w:p w14:paraId="037D1B5D" w14:textId="238D0B9A" w:rsidR="00687D62" w:rsidRPr="00687D62" w:rsidRDefault="00687D62" w:rsidP="00687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: UUID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list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UUID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ривязк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писку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name: TEXT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quantity: INTEGER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purchased: BOOLEAN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купки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IMESTAMP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купки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is_favorite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BOOLEAN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pd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IMESTAMP -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г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proofErr w:type="spellEnd"/>
    </w:p>
    <w:p w14:paraId="718F7CE6" w14:textId="77777777" w:rsidR="00687D62" w:rsidRPr="00687D62" w:rsidRDefault="00687D62" w:rsidP="00687D62">
      <w:pPr>
        <w:pStyle w:val="Heading1"/>
        <w:rPr>
          <w:rFonts w:ascii="Times New Roman" w:hAnsi="Times New Roman" w:cs="Times New Roman"/>
          <w:color w:val="000000" w:themeColor="text1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</w:rPr>
        <w:t>Поддерживаемые</w:t>
      </w:r>
      <w:proofErr w:type="spellEnd"/>
      <w:r w:rsidRPr="00687D6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</w:rPr>
        <w:t>сцена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87D62" w:rsidRPr="00687D62" w14:paraId="44CC4BB4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73A6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6F5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е</w:t>
            </w:r>
            <w:proofErr w:type="spellEnd"/>
          </w:p>
        </w:tc>
      </w:tr>
      <w:tr w:rsidR="00687D62" w:rsidRPr="00687D62" w14:paraId="55FD36B8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2CB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0DC0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ATCH /toggle —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яет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urchased и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chased_at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87D62" w:rsidRPr="00AB6BB2" w14:paraId="370D52FA" w14:textId="77777777" w:rsidTr="00E810CE">
        <w:trPr>
          <w:trHeight w:val="1231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4FB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ова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9FDA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CH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/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lk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ggle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— все выбранные товары получают статус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chased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7D62" w:rsidRPr="00AB6BB2" w14:paraId="76A76960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0010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флайн-режим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24FB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менения сохраняются в локальной очереди и отправляются позже через /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nc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7D62" w:rsidRPr="00AB6BB2" w14:paraId="212BD78C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90EC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ок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9C1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ле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chased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t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спользуется для отображения и статистики.</w:t>
            </w:r>
          </w:p>
        </w:tc>
      </w:tr>
      <w:tr w:rsidR="00687D62" w:rsidRPr="00AB6BB2" w14:paraId="0C7E4DDA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E5CF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sh-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08C5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ведомления участникам совместного списка через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rebase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Socket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687D62" w:rsidRPr="00AB6BB2" w14:paraId="12C8D213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754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821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 покупки товар помечается визуально и отображается дата/время покупки.</w:t>
            </w:r>
          </w:p>
        </w:tc>
      </w:tr>
      <w:tr w:rsidR="00687D62" w:rsidRPr="00AB6BB2" w14:paraId="502D0EAF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CC57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ка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A3D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стема учитывает товары с 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rchased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=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построения рекомендаций.</w:t>
            </w:r>
          </w:p>
        </w:tc>
      </w:tr>
      <w:tr w:rsidR="00687D62" w:rsidRPr="00AB6BB2" w14:paraId="03C20D63" w14:textId="77777777" w:rsidTr="00687D6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866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вое</w:t>
            </w:r>
            <w:proofErr w:type="spellEnd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7F50" w14:textId="77777777" w:rsidR="00687D62" w:rsidRPr="00687D62" w:rsidRDefault="00687D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87D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может голосом активировать покупку товара.</w:t>
            </w:r>
          </w:p>
        </w:tc>
      </w:tr>
    </w:tbl>
    <w:p w14:paraId="33301E03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ние 6 Основные, на ваш взгляд, сложности разработки такого приложения. Вопросы, возникшие при выполнении тестового задания, которые вы бы задали заказчику.</w:t>
      </w:r>
    </w:p>
    <w:p w14:paraId="386B80CF" w14:textId="77777777" w:rsidR="00687D62" w:rsidRPr="00687D62" w:rsidRDefault="00687D62" w:rsidP="00687D62">
      <w:pPr>
        <w:pStyle w:val="Heading1"/>
        <w:rPr>
          <w:rFonts w:ascii="Times New Roman" w:hAnsi="Times New Roman" w:cs="Times New Roman"/>
          <w:color w:val="000000" w:themeColor="text1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lang w:val="ru-RU"/>
        </w:rPr>
        <w:t>Основные сложности разработки приложения «Список покупок»</w:t>
      </w:r>
    </w:p>
    <w:p w14:paraId="0F3944D1" w14:textId="367FEC37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нхронизация данных между клиентом и сервером</w:t>
      </w:r>
    </w:p>
    <w:p w14:paraId="2311C192" w14:textId="1C55CE5D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новление статусов товаров и списков в реальном времени.</w:t>
      </w:r>
    </w:p>
    <w:p w14:paraId="7B3BC7FD" w14:textId="5409F055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ешение конфликтов при одновременном редактировании одним или несколькими пользователями.</w:t>
      </w:r>
    </w:p>
    <w:p w14:paraId="3F743FD4" w14:textId="7DC6F09F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отка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уведомлений при совместной работе.</w:t>
      </w:r>
    </w:p>
    <w:p w14:paraId="69C178DC" w14:textId="22122129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оффлайн-режимом</w:t>
      </w:r>
      <w:proofErr w:type="spellEnd"/>
    </w:p>
    <w:p w14:paraId="3E468FC0" w14:textId="4F5B5489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58DF2" w14:textId="056A0556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нхронизация данных через батч-запросы после восстановления соединения.</w:t>
      </w:r>
    </w:p>
    <w:p w14:paraId="5423448B" w14:textId="1C5F0C5D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ешение конфликтов между оффлайн- и онлайн-версиями данных.</w:t>
      </w:r>
    </w:p>
    <w:p w14:paraId="68097B36" w14:textId="6C67E9E7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Аутентификаци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proofErr w:type="spellEnd"/>
    </w:p>
    <w:p w14:paraId="4EC8A3FA" w14:textId="6633413F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ддержка входа по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паролю и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OAuth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47941A" w14:textId="584CFBA7" w:rsidR="00687D62" w:rsidRPr="00687D62" w:rsidRDefault="00E810CE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езопасное хранение токенов и защита 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="00687D62"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095A9A" w14:textId="4B2FA0F4" w:rsidR="00687D62" w:rsidRPr="00687D62" w:rsidRDefault="00687D62" w:rsidP="00687D62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ь доступа к общим спискам и их разграничение (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editor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viewer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4E57F6A" w14:textId="03ACD4DD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</w:p>
    <w:p w14:paraId="23560291" w14:textId="7E4C2B8C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ффективная структура хранения товаров и истории покупок.</w:t>
      </w:r>
    </w:p>
    <w:p w14:paraId="35AD2E4C" w14:textId="70DD8BE1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`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ser_id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rchas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`, `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updated_at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`.</w:t>
      </w:r>
    </w:p>
    <w:p w14:paraId="4FD5E73C" w14:textId="6F0D6B62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держка избранных товаров и шаблонов.</w:t>
      </w:r>
    </w:p>
    <w:p w14:paraId="5C14C987" w14:textId="340320E9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0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/UX и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сть</w:t>
      </w:r>
      <w:proofErr w:type="spellEnd"/>
    </w:p>
    <w:p w14:paraId="24842CFE" w14:textId="4FB50854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та интерфейса при богатом функционале.</w:t>
      </w:r>
    </w:p>
    <w:p w14:paraId="7DBEC3CB" w14:textId="546C097E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уитивность при использовании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уведомлений, истории, голосового ввода.</w:t>
      </w:r>
    </w:p>
    <w:p w14:paraId="1A6A3371" w14:textId="39BE4BBB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страя доступность функций: чекбокс, свайп, фильтры, избранное.</w:t>
      </w:r>
    </w:p>
    <w:p w14:paraId="774430B7" w14:textId="192F9479" w:rsidR="00687D62" w:rsidRPr="00687D62" w:rsidRDefault="00687D62" w:rsidP="00687D62">
      <w:pPr>
        <w:pStyle w:val="ListNumber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ого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а</w:t>
      </w:r>
      <w:proofErr w:type="spellEnd"/>
    </w:p>
    <w:p w14:paraId="0E0DE54E" w14:textId="0ADC1FD8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Массовые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товарами</w:t>
      </w:r>
      <w:proofErr w:type="spellEnd"/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28886" w14:textId="0A80D0EF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матическая аналитика (популярные товары, частота, сезонность).</w:t>
      </w:r>
    </w:p>
    <w:p w14:paraId="35DC5672" w14:textId="7502E10E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лосовое управление через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ssistant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Sir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0ED1E1E" w14:textId="77777777" w:rsidR="00687D62" w:rsidRPr="00AB6BB2" w:rsidRDefault="00687D62" w:rsidP="00687D62">
      <w:pPr>
        <w:pStyle w:val="Heading1"/>
        <w:rPr>
          <w:rFonts w:ascii="Times New Roman" w:hAnsi="Times New Roman" w:cs="Times New Roman"/>
          <w:color w:val="000000" w:themeColor="text1"/>
          <w:lang w:val="ru-RU"/>
        </w:rPr>
      </w:pPr>
      <w:r w:rsidRPr="00AB6BB2">
        <w:rPr>
          <w:rFonts w:ascii="Times New Roman" w:hAnsi="Times New Roman" w:cs="Times New Roman"/>
          <w:color w:val="000000" w:themeColor="text1"/>
          <w:lang w:val="ru-RU"/>
        </w:rPr>
        <w:t>Вопросы к заказчику</w:t>
      </w:r>
    </w:p>
    <w:p w14:paraId="03A9426A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Будет ли реализована совместная работа над списками?</w:t>
      </w:r>
    </w:p>
    <w:p w14:paraId="0F658400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ие роли пользователей предусмотрены (администратор, редактор, наблюдатель)?</w:t>
      </w:r>
    </w:p>
    <w:p w14:paraId="44859CE9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ужно ли реализовать избранные товары и шаблоны списков?</w:t>
      </w:r>
    </w:p>
    <w:p w14:paraId="54E1773A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ужна ли история покупок? На какой срок хранить и можно ли очищать?</w:t>
      </w:r>
    </w:p>
    <w:p w14:paraId="68A7CB14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Должны ли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уведомления быть обязательными или пользователь может отключать их?</w:t>
      </w:r>
    </w:p>
    <w:p w14:paraId="0826A466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Требуется ли веб-версия или только мобильная платформа?</w:t>
      </w:r>
    </w:p>
    <w:p w14:paraId="4D7D8045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Нужна ли поддержка тёмной темы и доступности (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voice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over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?</w:t>
      </w:r>
    </w:p>
    <w:p w14:paraId="62AEBF24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- Какие требования по скорости синхронизации и оффлайн-работе?</w:t>
      </w:r>
    </w:p>
    <w:p w14:paraId="64E7AD61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Требуется ли интеграция с внешними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 магазинов)?</w:t>
      </w:r>
    </w:p>
    <w:p w14:paraId="26F35242" w14:textId="77777777" w:rsidR="00687D62" w:rsidRPr="00687D62" w:rsidRDefault="00687D62" w:rsidP="00687D62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7D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кие бизнес-метрики важны: частота использования, количество покупок, завершённость?</w:t>
      </w:r>
    </w:p>
    <w:p w14:paraId="5BCFDAED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687D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Задание 7!</w:t>
      </w:r>
    </w:p>
    <w:p w14:paraId="500E98DA" w14:textId="77777777" w:rsidR="00687D62" w:rsidRPr="00687D62" w:rsidRDefault="00687D62" w:rsidP="00687D6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bo4kxtfv8k1h" w:colFirst="0" w:colLast="0"/>
      <w:bookmarkEnd w:id="0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ая стоимость книг для каждого автора (отсортировано по убыванию)</w:t>
      </w:r>
    </w:p>
    <w:p w14:paraId="5B0ACC78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UM(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Price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talPrice</w:t>
      </w:r>
      <w:proofErr w:type="spellEnd"/>
    </w:p>
    <w:p w14:paraId="4852F94D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 Authors a</w:t>
      </w:r>
    </w:p>
    <w:p w14:paraId="3232D36B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IN Books b ON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Id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AuthorId</w:t>
      </w:r>
      <w:proofErr w:type="spellEnd"/>
    </w:p>
    <w:p w14:paraId="62E57E8B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ROUP BY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</w:p>
    <w:p w14:paraId="19349010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RDER BY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talPrice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SC;</w:t>
      </w:r>
    </w:p>
    <w:p w14:paraId="10876911" w14:textId="77777777" w:rsidR="00687D62" w:rsidRPr="00687D62" w:rsidRDefault="00687D62" w:rsidP="00687D6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kvgz0clr0lp8" w:colFirst="0" w:colLast="0"/>
      <w:bookmarkEnd w:id="1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ры, у которых стоимость книг превышает 150</w:t>
      </w:r>
    </w:p>
    <w:p w14:paraId="35D66DF2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UM(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Price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talPrice</w:t>
      </w:r>
      <w:proofErr w:type="spellEnd"/>
    </w:p>
    <w:p w14:paraId="7E449C4D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 Authors a</w:t>
      </w:r>
    </w:p>
    <w:p w14:paraId="292D2970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OIN Books b ON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Id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AuthorId</w:t>
      </w:r>
      <w:proofErr w:type="spellEnd"/>
    </w:p>
    <w:p w14:paraId="449B8414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ROUP BY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</w:p>
    <w:p w14:paraId="1D26DDAB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VING SUM(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Price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&gt; 1500;</w:t>
      </w:r>
    </w:p>
    <w:p w14:paraId="771299E5" w14:textId="77777777" w:rsidR="00687D62" w:rsidRPr="00687D62" w:rsidRDefault="00687D62" w:rsidP="00687D6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h1sogahkd7av" w:colFirst="0" w:colLast="0"/>
      <w:bookmarkEnd w:id="2"/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ы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м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</w:t>
      </w:r>
      <w:proofErr w:type="spellEnd"/>
    </w:p>
    <w:p w14:paraId="1FA6EFE9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UNT(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Id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kCount</w:t>
      </w:r>
      <w:proofErr w:type="spellEnd"/>
    </w:p>
    <w:p w14:paraId="624E9216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 Authors a</w:t>
      </w:r>
    </w:p>
    <w:p w14:paraId="7B474B07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FT JOIN Books b ON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Id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AuthorId</w:t>
      </w:r>
      <w:proofErr w:type="spellEnd"/>
    </w:p>
    <w:p w14:paraId="7916411A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GROUP BY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5CC827F" w14:textId="77777777" w:rsidR="00687D62" w:rsidRPr="00687D62" w:rsidRDefault="00687D62" w:rsidP="00687D6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venjoobcrmxy" w:colFirst="0" w:colLast="0"/>
      <w:bookmarkEnd w:id="3"/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ы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proofErr w:type="spell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</w:t>
      </w:r>
      <w:proofErr w:type="spellEnd"/>
    </w:p>
    <w:p w14:paraId="71B72C4F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AuthorName</w:t>
      </w:r>
      <w:proofErr w:type="spellEnd"/>
      <w:proofErr w:type="gramEnd"/>
    </w:p>
    <w:p w14:paraId="1B2BBB4D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 Authors a</w:t>
      </w:r>
    </w:p>
    <w:p w14:paraId="77BD4253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EFT JOIN Books b ON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Id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AuthorId</w:t>
      </w:r>
      <w:proofErr w:type="spellEnd"/>
    </w:p>
    <w:p w14:paraId="32A663B0" w14:textId="77777777" w:rsidR="00687D62" w:rsidRPr="00687D62" w:rsidRDefault="00687D62" w:rsidP="00687D62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ERE </w:t>
      </w:r>
      <w:proofErr w:type="spellStart"/>
      <w:proofErr w:type="gramStart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Id</w:t>
      </w:r>
      <w:proofErr w:type="spellEnd"/>
      <w:proofErr w:type="gramEnd"/>
      <w:r w:rsidRPr="00687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NULL;</w:t>
      </w:r>
    </w:p>
    <w:p w14:paraId="651DD362" w14:textId="2B68E451" w:rsidR="00BF3946" w:rsidRPr="00687D62" w:rsidRDefault="00BF39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3946" w:rsidRPr="00687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08"/>
    <w:rsid w:val="00034616"/>
    <w:rsid w:val="0006063C"/>
    <w:rsid w:val="0015074B"/>
    <w:rsid w:val="00295C64"/>
    <w:rsid w:val="0029639D"/>
    <w:rsid w:val="00326F90"/>
    <w:rsid w:val="003A72B9"/>
    <w:rsid w:val="00687D62"/>
    <w:rsid w:val="00820985"/>
    <w:rsid w:val="008A32A3"/>
    <w:rsid w:val="00AA1D8D"/>
    <w:rsid w:val="00AB6BB2"/>
    <w:rsid w:val="00B47730"/>
    <w:rsid w:val="00BF3946"/>
    <w:rsid w:val="00CB0664"/>
    <w:rsid w:val="00E81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AD1A"/>
  <w14:defaultImageDpi w14:val="300"/>
  <w15:docId w15:val="{F4B44137-8FF9-4B26-9C47-8EBC0FA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матвиенко</cp:lastModifiedBy>
  <cp:revision>3</cp:revision>
  <dcterms:created xsi:type="dcterms:W3CDTF">2025-06-25T10:14:00Z</dcterms:created>
  <dcterms:modified xsi:type="dcterms:W3CDTF">2025-06-26T13:38:00Z</dcterms:modified>
  <cp:category/>
</cp:coreProperties>
</file>